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7689" w14:textId="394F8DCC" w:rsidR="00DA5064" w:rsidRPr="00882138" w:rsidRDefault="00DA5064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</w:t>
      </w:r>
      <w:r w:rsidR="009969C1">
        <w:rPr>
          <w:rFonts w:cs="Arial"/>
          <w:lang w:val="sr-Latn-RS"/>
        </w:rPr>
        <w:t xml:space="preserve">finansijski </w:t>
      </w:r>
      <w:r w:rsidRPr="00882138">
        <w:rPr>
          <w:rFonts w:cs="Arial"/>
          <w:lang w:val="sr-Latn-RS"/>
        </w:rPr>
        <w:t>sistem</w:t>
      </w:r>
    </w:p>
    <w:p w14:paraId="740F8B57" w14:textId="57EE912E" w:rsidR="00DE4DA1" w:rsidRDefault="00DA5064" w:rsidP="00AC2AB8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>(</w:t>
      </w:r>
      <w:r w:rsidR="009969C1">
        <w:rPr>
          <w:rFonts w:cs="Arial"/>
          <w:lang w:val="sr-Latn-RS"/>
        </w:rPr>
        <w:t xml:space="preserve">Finantial </w:t>
      </w:r>
      <w:r w:rsidR="00BC4A82" w:rsidRPr="00882138">
        <w:rPr>
          <w:rFonts w:cs="Arial"/>
          <w:lang w:val="sr-Latn-RS"/>
        </w:rPr>
        <w:t>System</w:t>
      </w:r>
      <w:r w:rsidRPr="00882138">
        <w:rPr>
          <w:rFonts w:cs="Arial"/>
          <w:lang w:val="sr-Latn-RS"/>
        </w:rPr>
        <w:t xml:space="preserve"> - </w:t>
      </w:r>
      <w:r w:rsidR="009969C1">
        <w:rPr>
          <w:rFonts w:cs="Arial"/>
          <w:lang w:val="sr-Latn-RS"/>
        </w:rPr>
        <w:t>FS</w:t>
      </w:r>
      <w:r w:rsidR="00BC4A82" w:rsidRPr="00882138">
        <w:rPr>
          <w:rFonts w:cs="Arial"/>
          <w:lang w:val="sr-Latn-RS"/>
        </w:rPr>
        <w:t>)</w:t>
      </w:r>
    </w:p>
    <w:p w14:paraId="6DB61BCF" w14:textId="0745FEA8" w:rsidR="00AC2AB8" w:rsidRDefault="00AC2AB8">
      <w:pPr>
        <w:rPr>
          <w:rFonts w:ascii="Arial" w:hAnsi="Arial" w:cs="Arial"/>
          <w:lang w:val="sr-Latn-RS"/>
        </w:rPr>
      </w:pPr>
    </w:p>
    <w:p w14:paraId="234738A4" w14:textId="590CFC0B" w:rsidR="00AC2AB8" w:rsidRDefault="00AC2AB8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ovom dokumentu je dat primer tabele u kojoj su popisana poslovna pravila. Slede objašnjenja korišćenih oznaka:</w:t>
      </w:r>
    </w:p>
    <w:p w14:paraId="68C922B9" w14:textId="77777777" w:rsidR="00AC2AB8" w:rsidRPr="00882138" w:rsidRDefault="00AC2AB8">
      <w:pPr>
        <w:rPr>
          <w:rFonts w:ascii="Arial" w:hAnsi="Arial" w:cs="Arial"/>
          <w:lang w:val="sr-Latn-RS"/>
        </w:rPr>
      </w:pPr>
    </w:p>
    <w:p w14:paraId="1C382813" w14:textId="58A180F9" w:rsidR="00DE4DA1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D</w:t>
      </w:r>
      <w:r>
        <w:rPr>
          <w:rFonts w:ascii="Arial" w:hAnsi="Arial" w:cs="Arial"/>
          <w:lang w:val="sr-Latn-RS"/>
        </w:rPr>
        <w:t xml:space="preserve"> – jedinstveni identifikator poslovnog pravila</w:t>
      </w:r>
    </w:p>
    <w:p w14:paraId="46DDA700" w14:textId="21FB28E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Definicija poslovnog pravila</w:t>
      </w:r>
      <w:r>
        <w:rPr>
          <w:rFonts w:ascii="Arial" w:hAnsi="Arial" w:cs="Arial"/>
          <w:lang w:val="sr-Latn-RS"/>
        </w:rPr>
        <w:t xml:space="preserve"> – kako glasi poslovno pravilo</w:t>
      </w:r>
    </w:p>
    <w:p w14:paraId="0DF3F00B" w14:textId="191746DD" w:rsidR="00A14F47" w:rsidRDefault="00A14F47" w:rsidP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Tip pravila</w:t>
      </w:r>
      <w:r>
        <w:rPr>
          <w:rFonts w:ascii="Arial" w:hAnsi="Arial" w:cs="Arial"/>
          <w:lang w:val="sr-Latn-RS"/>
        </w:rPr>
        <w:t xml:space="preserve"> - činjenica, ograničenje, obračun, okidač ili zaključak</w:t>
      </w:r>
    </w:p>
    <w:p w14:paraId="6C48D710" w14:textId="7116632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Statično ili dinamično pravilo</w:t>
      </w:r>
      <w:r>
        <w:rPr>
          <w:rFonts w:ascii="Arial" w:hAnsi="Arial" w:cs="Arial"/>
          <w:lang w:val="sr-Latn-RS"/>
        </w:rPr>
        <w:t xml:space="preserve"> – ukazuje na to</w:t>
      </w:r>
      <w:r w:rsidRPr="00186C1A">
        <w:rPr>
          <w:rFonts w:ascii="Arial" w:hAnsi="Arial" w:cs="Arial"/>
          <w:lang w:val="sr-Latn-RS"/>
        </w:rPr>
        <w:t xml:space="preserve"> koliko je verovatno da se pravilo vremenom menja</w:t>
      </w:r>
    </w:p>
    <w:p w14:paraId="02E79689" w14:textId="2D063E7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zvor</w:t>
      </w:r>
      <w:r>
        <w:rPr>
          <w:rFonts w:ascii="Arial" w:hAnsi="Arial" w:cs="Arial"/>
          <w:lang w:val="sr-Latn-RS"/>
        </w:rPr>
        <w:t xml:space="preserve"> – stejkholder od koga proističe poslovno pravilo</w:t>
      </w:r>
    </w:p>
    <w:p w14:paraId="1A67446B" w14:textId="77777777" w:rsidR="00A14F47" w:rsidRDefault="00A14F47">
      <w:pPr>
        <w:rPr>
          <w:rFonts w:ascii="Arial" w:hAnsi="Arial" w:cs="Arial"/>
          <w:lang w:val="sr-Latn-RS"/>
        </w:rPr>
      </w:pPr>
    </w:p>
    <w:p w14:paraId="6DD6DB16" w14:textId="77777777" w:rsidR="00A14F47" w:rsidRPr="00882138" w:rsidRDefault="00A14F47">
      <w:pPr>
        <w:rPr>
          <w:rFonts w:ascii="Arial" w:hAnsi="Arial" w:cs="Arial"/>
          <w:lang w:val="sr-Latn-RS"/>
        </w:rPr>
      </w:pPr>
    </w:p>
    <w:p w14:paraId="45290901" w14:textId="136170FC" w:rsidR="00BC4A82" w:rsidRPr="00882138" w:rsidRDefault="00DE4DA1">
      <w:pPr>
        <w:rPr>
          <w:rFonts w:ascii="Arial" w:hAnsi="Arial" w:cs="Arial"/>
          <w:lang w:val="sr-Latn-RS"/>
        </w:rPr>
      </w:pPr>
      <w:r w:rsidRPr="00882138">
        <w:rPr>
          <w:rFonts w:ascii="Arial" w:hAnsi="Arial" w:cs="Arial"/>
          <w:lang w:val="sr-Latn-RS"/>
        </w:rPr>
        <w:t>Primer: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27CB42C9" w:rsidR="00A33C8E" w:rsidRPr="00A33C8E" w:rsidRDefault="0060678B" w:rsidP="00A33C8E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Vreme isporuke je 15 minuta, počevši od </w:t>
            </w:r>
            <w:r w:rsidR="00882138" w:rsidRPr="00882138">
              <w:rPr>
                <w:rFonts w:ascii="Arial" w:hAnsi="Arial" w:cs="Arial"/>
                <w:sz w:val="22"/>
                <w:szCs w:val="22"/>
                <w:lang w:val="sr-Latn-RS"/>
              </w:rPr>
              <w:t>svak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 xml:space="preserve">e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etvrt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in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sata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77777777" w:rsidR="005E639A" w:rsidRPr="00882138" w:rsidRDefault="0060678B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Isporuke moraju biti završene između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10:00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ujutru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i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2:00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podne, prema lokalnom vremenu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77777777" w:rsidR="005E639A" w:rsidRPr="00882138" w:rsidRDefault="0060678B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vi obroci u jednoj porudžbini moraju biti isporučeni na istu lokaci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530DDCA6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77777777" w:rsidR="005E639A" w:rsidRPr="00882138" w:rsidRDefault="0060678B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vi obroci u jednoj porudžbini moraju da budu plaćeni korišćenjem istog metoda plać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767136E9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39A6400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1</w:t>
            </w:r>
          </w:p>
        </w:tc>
        <w:tc>
          <w:tcPr>
            <w:tcW w:w="3690" w:type="dxa"/>
          </w:tcPr>
          <w:p w14:paraId="0FC35BAB" w14:textId="2838AEE5" w:rsidR="005E639A" w:rsidRPr="00882138" w:rsidRDefault="00E1671A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Ako je narudžbina namenjena zaposlenom radniku, on mora da nadoknadi trošak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, tako što će mu se taj trošak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dbi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ti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d pl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29B0E536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256090F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Menadžer kafeterije</w:t>
            </w:r>
          </w:p>
        </w:tc>
      </w:tr>
      <w:tr w:rsidR="005E639A" w:rsidRPr="00882138" w14:paraId="2449251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2</w:t>
            </w:r>
          </w:p>
        </w:tc>
        <w:tc>
          <w:tcPr>
            <w:tcW w:w="3690" w:type="dxa"/>
          </w:tcPr>
          <w:p w14:paraId="31283227" w14:textId="0A4DA1B3" w:rsidR="005E639A" w:rsidRPr="00882138" w:rsidRDefault="00E31A4D" w:rsidP="001448A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Cena porudžbine izračunava se kao zbir pojedinačn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ih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cen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ehrambenih artikala, </w:t>
            </w:r>
            <w:r w:rsidR="001448AA" w:rsidRPr="00882138">
              <w:rPr>
                <w:rFonts w:ascii="Arial" w:hAnsi="Arial" w:cs="Arial"/>
                <w:sz w:val="22"/>
                <w:szCs w:val="22"/>
                <w:lang w:val="sr-Latn-RS"/>
              </w:rPr>
              <w:t>pomnožene sa količinom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naručenog prehrambenog artikla, 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uz dodavanj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882138" w:rsidRPr="00882138">
              <w:rPr>
                <w:rFonts w:ascii="Arial" w:hAnsi="Arial" w:cs="Arial"/>
                <w:sz w:val="22"/>
                <w:szCs w:val="22"/>
                <w:lang w:val="sr-Latn-RS"/>
              </w:rPr>
              <w:t>važeć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eg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orez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na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 xml:space="preserve">promet, 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i dodavanj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troškov</w:t>
            </w:r>
            <w:r w:rsidR="004F6EFA">
              <w:rPr>
                <w:rFonts w:ascii="Arial" w:hAnsi="Arial" w:cs="Arial"/>
                <w:sz w:val="22"/>
                <w:szCs w:val="22"/>
                <w:lang w:val="sr-Latn-RS"/>
              </w:rPr>
              <w:t>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d</w:t>
            </w:r>
            <w:r w:rsidR="001448AA" w:rsidRPr="00882138">
              <w:rPr>
                <w:rFonts w:ascii="Arial" w:hAnsi="Arial" w:cs="Arial"/>
                <w:sz w:val="22"/>
                <w:szCs w:val="22"/>
                <w:lang w:val="sr-Latn-RS"/>
              </w:rPr>
              <w:t>ostave ukoliko se obrok isporučuj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van zone besplatne dosta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Obračun</w:t>
            </w:r>
          </w:p>
        </w:tc>
        <w:tc>
          <w:tcPr>
            <w:tcW w:w="1620" w:type="dxa"/>
          </w:tcPr>
          <w:p w14:paraId="47F42A79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D0E2FB5" w14:textId="77777777" w:rsidR="005E639A" w:rsidRPr="00882138" w:rsidRDefault="00DA5064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litika poslovanja kafeterije</w:t>
            </w:r>
            <w:r w:rsidR="005E639A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;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reski zakon</w:t>
            </w:r>
          </w:p>
        </w:tc>
      </w:tr>
      <w:tr w:rsidR="005E639A" w:rsidRPr="00882138" w14:paraId="72BD254C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520EAC1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4</w:t>
            </w:r>
          </w:p>
        </w:tc>
        <w:tc>
          <w:tcPr>
            <w:tcW w:w="3690" w:type="dxa"/>
          </w:tcPr>
          <w:p w14:paraId="7ADAAA34" w14:textId="77777777" w:rsidR="005E639A" w:rsidRPr="00882138" w:rsidRDefault="00733609" w:rsidP="003B1870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amo zaposleni u kafeteriji koje menadžer kafeterija imenuje za Menadžere Menija mogu da kreiraju, menjaju ili brišu menije kafeter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1C080A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411478EF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97042BD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Politika poslovanja kafeterije</w:t>
            </w:r>
          </w:p>
        </w:tc>
      </w:tr>
      <w:tr w:rsidR="005E639A" w:rsidRPr="00882138" w14:paraId="6C097703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D4CD03D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3</w:t>
            </w:r>
          </w:p>
        </w:tc>
        <w:tc>
          <w:tcPr>
            <w:tcW w:w="3690" w:type="dxa"/>
          </w:tcPr>
          <w:p w14:paraId="66DDA945" w14:textId="2F55A4BB" w:rsidR="005E639A" w:rsidRPr="00882138" w:rsidRDefault="00B613BD" w:rsidP="005E639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>renos podatak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>koji uključuju finansijske ili lične informacij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eko mreže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zahtevaju 256-bitnu enkripci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3B89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9BD9B13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9F30B69" w14:textId="342CF84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porativna </w:t>
            </w:r>
            <w:r w:rsidR="00882138" w:rsidRPr="00882138">
              <w:rPr>
                <w:rFonts w:ascii="Arial" w:hAnsi="Arial" w:cs="Arial"/>
                <w:sz w:val="22"/>
                <w:szCs w:val="22"/>
                <w:lang w:val="sr-Latn-RS"/>
              </w:rPr>
              <w:t>bezbednosn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politika</w:t>
            </w:r>
          </w:p>
        </w:tc>
      </w:tr>
      <w:tr w:rsidR="005E639A" w:rsidRPr="00882138" w14:paraId="79033E2E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2278CF3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86</w:t>
            </w:r>
          </w:p>
        </w:tc>
        <w:tc>
          <w:tcPr>
            <w:tcW w:w="3690" w:type="dxa"/>
          </w:tcPr>
          <w:p w14:paraId="02571E9F" w14:textId="77777777" w:rsidR="005E639A" w:rsidRPr="00882138" w:rsidRDefault="00E1671A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amo stalno zaposleni radnici mogu da se registruju za odbijanje od plate za bilo koju kupovinu u okviru kafeter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3E732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DD4A49D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11BC1F23" w14:textId="77777777" w:rsidR="005E639A" w:rsidRPr="00882138" w:rsidRDefault="00DA5064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rektor računovodstva</w:t>
            </w:r>
          </w:p>
        </w:tc>
      </w:tr>
      <w:tr w:rsidR="005E639A" w:rsidRPr="00882138" w14:paraId="05CBCB4F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C755AF5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88</w:t>
            </w:r>
          </w:p>
        </w:tc>
        <w:tc>
          <w:tcPr>
            <w:tcW w:w="3690" w:type="dxa"/>
          </w:tcPr>
          <w:p w14:paraId="0D2F2061" w14:textId="35C5A418" w:rsidR="005E639A" w:rsidRPr="00882138" w:rsidRDefault="003B74C3" w:rsidP="003B74C3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Zaposleni se može prijaviti za odbi</w:t>
            </w:r>
            <w:r w:rsidR="00512365">
              <w:rPr>
                <w:rFonts w:ascii="Arial" w:hAnsi="Arial" w:cs="Arial"/>
                <w:sz w:val="22"/>
                <w:szCs w:val="22"/>
                <w:lang w:val="sr-Latn-RS"/>
              </w:rPr>
              <w:t>tak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d plate za obroke iz kafeterije ako se iz drugih razloga trenutno ne odbija više od 40 procenata njegove bruto pl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9E5A1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4EB3AC4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F3A2C8C" w14:textId="7777777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rektor računovodstv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C260" w14:textId="77777777" w:rsidR="00255F3F" w:rsidRDefault="00255F3F" w:rsidP="008D5B82">
      <w:pPr>
        <w:spacing w:line="240" w:lineRule="auto"/>
      </w:pPr>
      <w:r>
        <w:separator/>
      </w:r>
    </w:p>
  </w:endnote>
  <w:endnote w:type="continuationSeparator" w:id="0">
    <w:p w14:paraId="523B1498" w14:textId="77777777" w:rsidR="00255F3F" w:rsidRDefault="00255F3F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E26E09" w:rsidRPr="0088213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7777777" w:rsidR="007B6FB2" w:rsidRPr="00882138" w:rsidRDefault="00255F3F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w:pict w14:anchorId="5A0A0AA7">
            <v:line id="Straight Connector 1" o:spid="_x0000_s1027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255F3F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DA7A" w14:textId="77777777" w:rsidR="00255F3F" w:rsidRDefault="00255F3F" w:rsidP="008D5B82">
      <w:pPr>
        <w:spacing w:line="240" w:lineRule="auto"/>
      </w:pPr>
      <w:r>
        <w:separator/>
      </w:r>
    </w:p>
  </w:footnote>
  <w:footnote w:type="continuationSeparator" w:id="0">
    <w:p w14:paraId="58217FCB" w14:textId="77777777" w:rsidR="00255F3F" w:rsidRDefault="00255F3F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77777777" w:rsidR="007B6FB2" w:rsidRDefault="00255F3F" w:rsidP="007B6FB2">
    <w:r>
      <w:rPr>
        <w:noProof/>
      </w:rPr>
      <w:pict w14:anchorId="339E46AC">
        <v:line id="Straight Connector 2" o:spid="_x0000_s102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0B26E1"/>
    <w:rsid w:val="001448AA"/>
    <w:rsid w:val="00186C1A"/>
    <w:rsid w:val="00255F3F"/>
    <w:rsid w:val="00326D83"/>
    <w:rsid w:val="003B1870"/>
    <w:rsid w:val="003B74C3"/>
    <w:rsid w:val="0040137D"/>
    <w:rsid w:val="004654A0"/>
    <w:rsid w:val="0046553D"/>
    <w:rsid w:val="0048365E"/>
    <w:rsid w:val="004C3EDB"/>
    <w:rsid w:val="004F6EFA"/>
    <w:rsid w:val="00512365"/>
    <w:rsid w:val="005263E7"/>
    <w:rsid w:val="00526E80"/>
    <w:rsid w:val="005E639A"/>
    <w:rsid w:val="0060678B"/>
    <w:rsid w:val="007278A4"/>
    <w:rsid w:val="00733609"/>
    <w:rsid w:val="007457DE"/>
    <w:rsid w:val="007B6FB2"/>
    <w:rsid w:val="00831B81"/>
    <w:rsid w:val="008372C0"/>
    <w:rsid w:val="00881657"/>
    <w:rsid w:val="00882138"/>
    <w:rsid w:val="00910448"/>
    <w:rsid w:val="009355D5"/>
    <w:rsid w:val="009969C1"/>
    <w:rsid w:val="009F5D96"/>
    <w:rsid w:val="00A14F47"/>
    <w:rsid w:val="00A33C8E"/>
    <w:rsid w:val="00AC2AB8"/>
    <w:rsid w:val="00AC4FE9"/>
    <w:rsid w:val="00B613BD"/>
    <w:rsid w:val="00B63A9D"/>
    <w:rsid w:val="00BB6EFF"/>
    <w:rsid w:val="00BC4A82"/>
    <w:rsid w:val="00C932E4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781-07E5-4827-ADE3-0B98191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Bogotac Aleksa</cp:lastModifiedBy>
  <cp:revision>35</cp:revision>
  <dcterms:created xsi:type="dcterms:W3CDTF">2013-04-02T00:02:00Z</dcterms:created>
  <dcterms:modified xsi:type="dcterms:W3CDTF">2022-01-07T23:18:00Z</dcterms:modified>
</cp:coreProperties>
</file>